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E60719" w:rsidRPr="00D061B0" w:rsidRDefault="00E60719" w:rsidP="00E60719">
      <w:pPr>
        <w:pStyle w:val="berschrift1"/>
        <w:ind w:left="0"/>
        <w:rPr>
          <w:rFonts w:eastAsiaTheme="minorHAnsi" w:cs="Times New Roman"/>
          <w:b/>
          <w:sz w:val="24"/>
          <w:szCs w:val="24"/>
          <w:lang w:eastAsia="de-CH" w:bidi="ar-SA"/>
        </w:rPr>
      </w:pPr>
      <w:bookmarkStart w:id="0" w:name="_GoBack"/>
      <w:bookmarkEnd w:id="0"/>
      <w:r w:rsidRPr="00D061B0">
        <w:rPr>
          <w:rFonts w:eastAsiaTheme="minorHAnsi" w:cs="Times New Roman"/>
          <w:b/>
          <w:sz w:val="24"/>
          <w:szCs w:val="24"/>
          <w:lang w:eastAsia="de-CH" w:bidi="ar-SA"/>
        </w:rPr>
        <w:t>Anmeldung</w:t>
      </w:r>
    </w:p>
    <w:p w:rsidR="00E60719" w:rsidRPr="00E60719" w:rsidRDefault="00E60719" w:rsidP="00E60719"/>
    <w:p w:rsidR="00B93EFE" w:rsidRDefault="00F53362" w:rsidP="00E60719">
      <w:r>
        <w:t xml:space="preserve">Ich melde mich </w:t>
      </w:r>
      <w:r w:rsidR="00A57285">
        <w:t xml:space="preserve">gerne </w:t>
      </w:r>
      <w:r w:rsidR="00E60719" w:rsidRPr="00E60719">
        <w:t>für die</w:t>
      </w:r>
      <w:r w:rsidR="00E60719">
        <w:t xml:space="preserve"> Teilnahme am </w:t>
      </w:r>
      <w:r w:rsidR="00A57285">
        <w:t xml:space="preserve">10 jährigen </w:t>
      </w:r>
      <w:r w:rsidR="00E60719">
        <w:t>Jubiläumsfest /</w:t>
      </w:r>
      <w:r w:rsidR="00E60719" w:rsidRPr="00E60719">
        <w:t xml:space="preserve"> V-BMN-Tagung am </w:t>
      </w:r>
      <w:r w:rsidR="00E60719">
        <w:t>Sonntag 04. September</w:t>
      </w:r>
      <w:r w:rsidR="00B93EFE">
        <w:t xml:space="preserve"> </w:t>
      </w:r>
      <w:r w:rsidR="00B93EFE" w:rsidRPr="00B93EFE">
        <w:t xml:space="preserve">im </w:t>
      </w:r>
      <w:r w:rsidR="00B93EFE">
        <w:t>reformierten</w:t>
      </w:r>
      <w:r w:rsidR="00E60719" w:rsidRPr="00B93EFE">
        <w:t xml:space="preserve"> Kirchgemeindehaus Hottingen</w:t>
      </w:r>
      <w:r w:rsidR="00B93EFE">
        <w:t xml:space="preserve"> an</w:t>
      </w:r>
      <w:r w:rsidR="00D061B0">
        <w:t>.</w:t>
      </w:r>
    </w:p>
    <w:p w:rsidR="00E60719" w:rsidRPr="00B93EFE" w:rsidRDefault="00E60719" w:rsidP="00E60719"/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Name:</w:t>
      </w:r>
    </w:p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Vorname:</w:t>
      </w:r>
    </w:p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Tätigkeit:</w:t>
      </w:r>
    </w:p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Privatadresse:</w:t>
      </w:r>
    </w:p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PLZ / Ort:</w:t>
      </w:r>
    </w:p>
    <w:p w:rsidR="00E60719" w:rsidRPr="00E60719" w:rsidRDefault="00E60719" w:rsidP="00E60719"/>
    <w:p w:rsidR="00E60719" w:rsidRPr="00E60719" w:rsidRDefault="00E60719" w:rsidP="00E60719">
      <w:pPr>
        <w:pBdr>
          <w:bottom w:val="single" w:sz="4" w:space="1" w:color="auto"/>
        </w:pBdr>
      </w:pPr>
      <w:r w:rsidRPr="00E60719">
        <w:t>E-Mail:</w:t>
      </w:r>
    </w:p>
    <w:p w:rsidR="00E60719" w:rsidRPr="00E60719" w:rsidRDefault="001C2EB1" w:rsidP="00E60719">
      <w:r w:rsidRPr="00E607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EF97E" wp14:editId="49D60C7F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213360" cy="205740"/>
                <wp:effectExtent l="0" t="0" r="15240" b="2286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AC7C" id="Rechteck 1" o:spid="_x0000_s1026" style="position:absolute;margin-left:3pt;margin-top:10.45pt;width:16.8pt;height:16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"/>
            </w:pict>
          </mc:Fallback>
        </mc:AlternateContent>
      </w:r>
    </w:p>
    <w:p w:rsidR="00B93EFE" w:rsidRDefault="001C2EB1" w:rsidP="001C2EB1">
      <w:pPr>
        <w:pBdr>
          <w:bottom w:val="single" w:sz="4" w:space="1" w:color="auto"/>
        </w:pBdr>
        <w:ind w:firstLine="708"/>
      </w:pPr>
      <w:r>
        <w:t>ja, ich melde mich für den ganzen Tag an</w:t>
      </w:r>
      <w:r w:rsidRPr="00E60719">
        <w:t>, bin nicht Mitglied und zahle Fr.50.- ein</w:t>
      </w:r>
    </w:p>
    <w:p w:rsidR="00B93EFE" w:rsidRPr="00E60719" w:rsidRDefault="00B93EFE" w:rsidP="00B93EFE">
      <w:r w:rsidRPr="00E607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DF622" wp14:editId="3A584E78">
                <wp:simplePos x="0" y="0"/>
                <wp:positionH relativeFrom="column">
                  <wp:posOffset>38100</wp:posOffset>
                </wp:positionH>
                <wp:positionV relativeFrom="paragraph">
                  <wp:posOffset>106045</wp:posOffset>
                </wp:positionV>
                <wp:extent cx="213360" cy="205740"/>
                <wp:effectExtent l="0" t="0" r="15240" b="2286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C2FC" id="Rechteck 9" o:spid="_x0000_s1026" style="position:absolute;margin-left:3pt;margin-top:8.35pt;width:16.8pt;height:16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"/>
            </w:pict>
          </mc:Fallback>
        </mc:AlternateContent>
      </w:r>
    </w:p>
    <w:p w:rsidR="00E60719" w:rsidRPr="00E60719" w:rsidRDefault="00E60719" w:rsidP="001C2EB1">
      <w:pPr>
        <w:pBdr>
          <w:bottom w:val="single" w:sz="4" w:space="1" w:color="auto"/>
        </w:pBdr>
      </w:pPr>
      <w:r w:rsidRPr="00E60719">
        <w:tab/>
        <w:t>Ja, ic</w:t>
      </w:r>
      <w:r w:rsidR="00B93EFE">
        <w:t xml:space="preserve">h bin Mitglied im Verein-BMN, </w:t>
      </w:r>
      <w:r w:rsidR="001C2EB1">
        <w:t>nehme am</w:t>
      </w:r>
      <w:r w:rsidR="00B93EFE">
        <w:t xml:space="preserve"> ganzen Tag teil und </w:t>
      </w:r>
      <w:r w:rsidRPr="00E60719">
        <w:t>zahle Fr.40.-</w:t>
      </w:r>
      <w:r w:rsidR="00B93EFE">
        <w:t xml:space="preserve"> ein</w:t>
      </w:r>
    </w:p>
    <w:p w:rsidR="001C2EB1" w:rsidRDefault="001C2EB1" w:rsidP="001C2EB1">
      <w:r w:rsidRPr="00E607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0CA2A" wp14:editId="6E089315">
                <wp:simplePos x="0" y="0"/>
                <wp:positionH relativeFrom="column">
                  <wp:posOffset>38100</wp:posOffset>
                </wp:positionH>
                <wp:positionV relativeFrom="paragraph">
                  <wp:posOffset>118110</wp:posOffset>
                </wp:positionV>
                <wp:extent cx="213360" cy="205740"/>
                <wp:effectExtent l="0" t="0" r="15240" b="2286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CBF2" id="Rechteck 2" o:spid="_x0000_s1026" style="position:absolute;margin-left:3pt;margin-top:9.3pt;width:16.8pt;height:16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"/>
            </w:pict>
          </mc:Fallback>
        </mc:AlternateContent>
      </w:r>
    </w:p>
    <w:p w:rsidR="001C2EB1" w:rsidRPr="00E60719" w:rsidRDefault="001C2EB1" w:rsidP="001C2EB1">
      <w:pPr>
        <w:pBdr>
          <w:bottom w:val="single" w:sz="4" w:space="1" w:color="auto"/>
        </w:pBdr>
        <w:ind w:firstLine="708"/>
      </w:pPr>
      <w:r>
        <w:t>Ja, ich nehme gerne am Fest ab 14.00 teil und zahle CHF 20.- als Unkostenbeitrag ein</w:t>
      </w:r>
    </w:p>
    <w:p w:rsidR="00E60719" w:rsidRPr="00E60719" w:rsidRDefault="00E60719" w:rsidP="00E60719">
      <w:r w:rsidRPr="00E607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B12B" wp14:editId="3E24944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213360" cy="205740"/>
                <wp:effectExtent l="11430" t="10795" r="13335" b="1206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7CED" id="Rechteck 6" o:spid="_x0000_s1026" style="position:absolute;margin-left:2.4pt;margin-top:10.15pt;width:16.8pt;height:1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"/>
            </w:pict>
          </mc:Fallback>
        </mc:AlternateContent>
      </w:r>
    </w:p>
    <w:p w:rsidR="00E60719" w:rsidRPr="00E60719" w:rsidRDefault="00E60719" w:rsidP="00E60719">
      <w:pPr>
        <w:pBdr>
          <w:bottom w:val="single" w:sz="4" w:space="1" w:color="auto"/>
        </w:pBdr>
      </w:pPr>
      <w:r w:rsidRPr="00E60719">
        <w:tab/>
        <w:t>Ja, ich möchte Mitglied werden und zahle für beides Fr.90.- ein (50.-MGBtr.)</w:t>
      </w:r>
    </w:p>
    <w:p w:rsidR="00E60719" w:rsidRPr="00E60719" w:rsidRDefault="00E60719" w:rsidP="00E60719"/>
    <w:p w:rsidR="00D00298" w:rsidRDefault="00D00298" w:rsidP="00E60719"/>
    <w:p w:rsidR="00E60719" w:rsidRPr="00E60719" w:rsidRDefault="00E60719" w:rsidP="00E60719">
      <w:r w:rsidRPr="00E60719">
        <w:t xml:space="preserve">Anmeldung </w:t>
      </w:r>
      <w:r w:rsidR="00B93EFE">
        <w:t>bis spätestens 20.August 2016</w:t>
      </w:r>
    </w:p>
    <w:p w:rsidR="00E60719" w:rsidRPr="00E60719" w:rsidRDefault="00E60719" w:rsidP="00E60719">
      <w:r w:rsidRPr="00E60719">
        <w:t>Anmeldung und Informationen zur Mitgliedschaft über:</w:t>
      </w:r>
    </w:p>
    <w:p w:rsidR="00E60719" w:rsidRPr="00F53362" w:rsidRDefault="00E60719" w:rsidP="00E60719">
      <w:pPr>
        <w:rPr>
          <w:lang w:val="it-IT"/>
        </w:rPr>
      </w:pPr>
      <w:r w:rsidRPr="00F53362">
        <w:rPr>
          <w:lang w:val="it-IT"/>
        </w:rPr>
        <w:t>Nadine Rogger</w:t>
      </w:r>
    </w:p>
    <w:p w:rsidR="00E60719" w:rsidRPr="00F53362" w:rsidRDefault="00ED7052" w:rsidP="00E60719">
      <w:pPr>
        <w:rPr>
          <w:lang w:val="it-IT"/>
        </w:rPr>
      </w:pPr>
      <w:hyperlink r:id="rId7" w:history="1">
        <w:r w:rsidR="00B93EFE" w:rsidRPr="00F53362">
          <w:rPr>
            <w:rStyle w:val="Hyperlink"/>
            <w:lang w:val="it-IT"/>
          </w:rPr>
          <w:t>v-bmn@bluewin.ch</w:t>
        </w:r>
      </w:hyperlink>
    </w:p>
    <w:p w:rsidR="00E60719" w:rsidRPr="00E60719" w:rsidRDefault="00E60719" w:rsidP="00E60719">
      <w:r w:rsidRPr="00E60719">
        <w:t>Obsthaldenstrasse 50</w:t>
      </w:r>
    </w:p>
    <w:p w:rsidR="00E60719" w:rsidRPr="00E60719" w:rsidRDefault="00E60719" w:rsidP="00E60719">
      <w:pPr>
        <w:ind w:left="1985" w:right="697" w:hanging="1985"/>
      </w:pPr>
      <w:r w:rsidRPr="00E60719">
        <w:t>8046 Zürich</w:t>
      </w:r>
    </w:p>
    <w:p w:rsidR="00E60719" w:rsidRPr="00E60719" w:rsidRDefault="00E60719" w:rsidP="00E60719">
      <w:r w:rsidRPr="00E60719">
        <w:t>079 418 32 04</w:t>
      </w:r>
    </w:p>
    <w:p w:rsidR="00E60719" w:rsidRDefault="00E60719" w:rsidP="00E60719">
      <w:pPr>
        <w:ind w:left="1985" w:right="697" w:hanging="1985"/>
      </w:pPr>
    </w:p>
    <w:p w:rsidR="00D00298" w:rsidRPr="00E60719" w:rsidRDefault="00D00298" w:rsidP="00E60719">
      <w:pPr>
        <w:ind w:left="1985" w:right="697" w:hanging="1985"/>
      </w:pPr>
    </w:p>
    <w:p w:rsidR="00E60719" w:rsidRPr="00E60719" w:rsidRDefault="00E60719" w:rsidP="00E60719">
      <w:r w:rsidRPr="00E60719">
        <w:t>Bitte Tagungs- und Mitgliederbeitrag direkt einzahlen auf Postcheckkonto</w:t>
      </w:r>
      <w:r w:rsidRPr="00E60719">
        <w:br/>
        <w:t>PC 85-363355-7</w:t>
      </w:r>
      <w:r w:rsidRPr="00E60719">
        <w:br/>
        <w:t>Verein zur Förderung der Babymassage in der Newar-Tradition nach der Methode von Nasma Scheibler-Shrestha</w:t>
      </w:r>
    </w:p>
    <w:p w:rsidR="00E60719" w:rsidRPr="00E60719" w:rsidRDefault="00E60719" w:rsidP="00E60719"/>
    <w:p w:rsidR="00E60719" w:rsidRPr="00E60719" w:rsidRDefault="00E60719" w:rsidP="00E60719"/>
    <w:p w:rsidR="00E60719" w:rsidRPr="00E60719" w:rsidRDefault="00E60719" w:rsidP="00E60719"/>
    <w:p w:rsidR="00E60719" w:rsidRPr="00E60719" w:rsidRDefault="00E60719" w:rsidP="00E60719"/>
    <w:p w:rsidR="001267AF" w:rsidRPr="00E60719" w:rsidRDefault="001267AF"/>
    <w:sectPr w:rsidR="001267AF" w:rsidRPr="00E60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52" w:rsidRDefault="00ED7052" w:rsidP="00EA14B1">
      <w:r>
        <w:separator/>
      </w:r>
    </w:p>
  </w:endnote>
  <w:endnote w:type="continuationSeparator" w:id="0">
    <w:p w:rsidR="00ED7052" w:rsidRDefault="00ED7052" w:rsidP="00EA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52" w:rsidRDefault="00ED7052" w:rsidP="00EA14B1">
      <w:r>
        <w:separator/>
      </w:r>
    </w:p>
  </w:footnote>
  <w:footnote w:type="continuationSeparator" w:id="0">
    <w:p w:rsidR="00ED7052" w:rsidRDefault="00ED7052" w:rsidP="00EA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B1" w:rsidRDefault="00EA14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B1"/>
    <w:rsid w:val="000140C8"/>
    <w:rsid w:val="00080AF0"/>
    <w:rsid w:val="000C062C"/>
    <w:rsid w:val="001267AF"/>
    <w:rsid w:val="001C2EB1"/>
    <w:rsid w:val="00245D80"/>
    <w:rsid w:val="002A356B"/>
    <w:rsid w:val="0064744C"/>
    <w:rsid w:val="007377A8"/>
    <w:rsid w:val="00796A99"/>
    <w:rsid w:val="008B0D8A"/>
    <w:rsid w:val="00A57285"/>
    <w:rsid w:val="00AE6A99"/>
    <w:rsid w:val="00B93EFE"/>
    <w:rsid w:val="00D00298"/>
    <w:rsid w:val="00D061B0"/>
    <w:rsid w:val="00DB2C6D"/>
    <w:rsid w:val="00E60719"/>
    <w:rsid w:val="00E7594B"/>
    <w:rsid w:val="00EA14B1"/>
    <w:rsid w:val="00ED7052"/>
    <w:rsid w:val="00F53362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FB10E6-83BD-462B-8381-49D19C60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C062C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E60719"/>
    <w:pPr>
      <w:keepNext/>
      <w:ind w:left="720"/>
      <w:outlineLvl w:val="0"/>
    </w:pPr>
    <w:rPr>
      <w:rFonts w:eastAsia="Times New Roman" w:cs="Latha"/>
      <w:sz w:val="36"/>
      <w:szCs w:val="36"/>
      <w:lang w:eastAsia="de-DE"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4B1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4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14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4B1"/>
  </w:style>
  <w:style w:type="paragraph" w:styleId="Fuzeile">
    <w:name w:val="footer"/>
    <w:basedOn w:val="Standard"/>
    <w:link w:val="FuzeileZchn"/>
    <w:uiPriority w:val="99"/>
    <w:unhideWhenUsed/>
    <w:rsid w:val="00EA14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4B1"/>
  </w:style>
  <w:style w:type="character" w:styleId="Fett">
    <w:name w:val="Strong"/>
    <w:basedOn w:val="Absatz-Standardschriftart"/>
    <w:uiPriority w:val="22"/>
    <w:qFormat/>
    <w:rsid w:val="000C062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E60719"/>
    <w:rPr>
      <w:rFonts w:ascii="Times New Roman" w:eastAsia="Times New Roman" w:hAnsi="Times New Roman" w:cs="Latha"/>
      <w:sz w:val="36"/>
      <w:szCs w:val="36"/>
      <w:lang w:eastAsia="de-DE" w:bidi="ta-IN"/>
    </w:rPr>
  </w:style>
  <w:style w:type="character" w:styleId="Hyperlink">
    <w:name w:val="Hyperlink"/>
    <w:rsid w:val="00E60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-bmn@bluewi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D0F1-F808-4168-AA62-4F5F160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efilippi</dc:creator>
  <cp:lastModifiedBy>Lea Diem</cp:lastModifiedBy>
  <cp:revision>2</cp:revision>
  <dcterms:created xsi:type="dcterms:W3CDTF">2016-07-18T08:55:00Z</dcterms:created>
  <dcterms:modified xsi:type="dcterms:W3CDTF">2016-07-18T08:55:00Z</dcterms:modified>
</cp:coreProperties>
</file>